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10603" w14:textId="77777777" w:rsidR="00F90449" w:rsidRPr="00BF2C2C" w:rsidRDefault="00F90449" w:rsidP="00F90449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BCC CIPD Report </w:t>
      </w:r>
    </w:p>
    <w:p w14:paraId="3E205AC9" w14:textId="7FB6C504" w:rsidR="00F90449" w:rsidRPr="00BF2C2C" w:rsidRDefault="00DF6BD4" w:rsidP="00F90449">
      <w:pPr>
        <w:jc w:val="center"/>
        <w:outlineLvl w:val="0"/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Dec</w:t>
      </w:r>
      <w:r w:rsidR="00571C9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ember </w:t>
      </w:r>
      <w:r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14</w:t>
      </w:r>
      <w:r w:rsidR="00CE6E20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>, 2020</w:t>
      </w:r>
      <w:r w:rsidR="00F90449" w:rsidRPr="00BF2C2C">
        <w:rPr>
          <w:rStyle w:val="Emphasis"/>
          <w:rFonts w:ascii="Times New Roman" w:eastAsia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Meeting</w:t>
      </w:r>
    </w:p>
    <w:p w14:paraId="42B48FC3" w14:textId="77777777" w:rsidR="00A80AD0" w:rsidRPr="008F2B10" w:rsidRDefault="00A80AD0" w:rsidP="005013AA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57757B0C" w14:textId="50FE525A" w:rsidR="00284F0E" w:rsidRDefault="00DF6BD4" w:rsidP="00363B17">
      <w:pPr>
        <w:spacing w:after="120"/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284F0E" w:rsidSect="002D690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</w:t>
      </w:r>
      <w:r w:rsidR="00F90449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F90449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The following proposals were approved</w:t>
      </w:r>
    </w:p>
    <w:p w14:paraId="18306AB5" w14:textId="2A558D21" w:rsidR="005013AA" w:rsidRDefault="00363B17" w:rsidP="00A342AC">
      <w:pPr>
        <w:pStyle w:val="ListParagraph"/>
        <w:ind w:left="1080" w:hanging="36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</w:t>
      </w:r>
      <w:r w:rsidR="006B0862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DF6BD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New Courses</w:t>
      </w:r>
    </w:p>
    <w:p w14:paraId="2F13FDB6" w14:textId="3335C19E" w:rsidR="00DF6BD4" w:rsidRPr="008F2B10" w:rsidRDefault="00DF6BD4" w:rsidP="00DF6BD4">
      <w:pPr>
        <w:pStyle w:val="ListParagraph"/>
        <w:ind w:left="108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1. Approved:</w:t>
      </w:r>
    </w:p>
    <w:p w14:paraId="33954EF2" w14:textId="038AB544" w:rsidR="008F2B10" w:rsidRPr="008F2B10" w:rsidRDefault="0052529A" w:rsidP="00DF6BD4">
      <w:pPr>
        <w:pStyle w:val="ListParagraph"/>
        <w:ind w:left="1800" w:hanging="36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</w:t>
      </w:r>
      <w:r w:rsidR="00571C9C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NGL </w:t>
      </w:r>
      <w:r w:rsidR="00DF6BD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518A</w:t>
      </w:r>
    </w:p>
    <w:p w14:paraId="3B24ACA0" w14:textId="5214D05F" w:rsidR="00A342AC" w:rsidRDefault="0052529A" w:rsidP="00DF6BD4">
      <w:pPr>
        <w:pStyle w:val="ListParagraph"/>
        <w:ind w:left="1800" w:hanging="36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</w:t>
      </w:r>
      <w:r w:rsidR="00571C9C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NGL </w:t>
      </w:r>
      <w:r w:rsidR="00DF6BD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518B</w:t>
      </w:r>
    </w:p>
    <w:p w14:paraId="65EB18F0" w14:textId="46929115" w:rsidR="00DF6BD4" w:rsidRDefault="00DF6BD4" w:rsidP="00DF6BD4">
      <w:pPr>
        <w:pStyle w:val="ListParagraph"/>
        <w:ind w:left="1800" w:hanging="36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518C</w:t>
      </w:r>
    </w:p>
    <w:p w14:paraId="70E3A1C0" w14:textId="77777777" w:rsidR="00284F0E" w:rsidRDefault="00DF6BD4" w:rsidP="00284F0E">
      <w:pPr>
        <w:pStyle w:val="ListParagraph"/>
        <w:ind w:left="1800" w:hanging="36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518D</w:t>
      </w:r>
    </w:p>
    <w:p w14:paraId="45F716C4" w14:textId="21B12736" w:rsidR="00DF6BD4" w:rsidRPr="00284F0E" w:rsidRDefault="00284F0E" w:rsidP="00284F0E">
      <w:pPr>
        <w:pStyle w:val="ListParagraph"/>
        <w:ind w:left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 w:type="column"/>
      </w:r>
      <w:r w:rsidR="00DF6BD4" w:rsidRPr="00284F0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. Tabled</w:t>
      </w:r>
      <w:r w:rsidR="00D34B6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14:paraId="74BB207D" w14:textId="5C9432B2" w:rsidR="0052529A" w:rsidRPr="00284F0E" w:rsidRDefault="00DF6BD4" w:rsidP="00284F0E">
      <w:pPr>
        <w:ind w:left="576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284F0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DUC 002</w:t>
      </w:r>
    </w:p>
    <w:p w14:paraId="411A6EB4" w14:textId="650D1748" w:rsidR="00DF6BD4" w:rsidRPr="00284F0E" w:rsidRDefault="00DF6BD4" w:rsidP="00284F0E">
      <w:pPr>
        <w:ind w:left="576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284F0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DUC 003</w:t>
      </w:r>
    </w:p>
    <w:p w14:paraId="2E15C57C" w14:textId="23E638A4" w:rsidR="00DF6BD4" w:rsidRPr="00284F0E" w:rsidRDefault="00DF6BD4" w:rsidP="00284F0E">
      <w:pPr>
        <w:ind w:left="576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284F0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DUC 004</w:t>
      </w:r>
    </w:p>
    <w:p w14:paraId="1445F493" w14:textId="719672BA" w:rsidR="00DF6BD4" w:rsidRPr="00284F0E" w:rsidRDefault="00DF6BD4" w:rsidP="00284F0E">
      <w:pPr>
        <w:ind w:left="576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284F0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DUC 005</w:t>
      </w:r>
    </w:p>
    <w:p w14:paraId="5AC46CAA" w14:textId="56BDC167" w:rsidR="00DF6BD4" w:rsidRPr="00284F0E" w:rsidRDefault="00DF6BD4" w:rsidP="00284F0E">
      <w:pPr>
        <w:ind w:left="576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284F0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DUC 006</w:t>
      </w:r>
    </w:p>
    <w:p w14:paraId="3C89979D" w14:textId="7F910AA3" w:rsidR="00DF6BD4" w:rsidRPr="00284F0E" w:rsidRDefault="00DF6BD4" w:rsidP="00284F0E">
      <w:pPr>
        <w:ind w:left="576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284F0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DUC 007</w:t>
      </w:r>
    </w:p>
    <w:p w14:paraId="48C3F828" w14:textId="477C5CAC" w:rsidR="00AD2076" w:rsidRPr="00284F0E" w:rsidRDefault="00DF6BD4" w:rsidP="00284F0E">
      <w:pPr>
        <w:spacing w:after="240"/>
        <w:ind w:left="576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AD2076" w:rsidRPr="00284F0E" w:rsidSect="00284F0E">
          <w:type w:val="continuous"/>
          <w:pgSz w:w="12240" w:h="15840"/>
          <w:pgMar w:top="1440" w:right="1080" w:bottom="1440" w:left="1080" w:header="720" w:footer="720" w:gutter="0"/>
          <w:cols w:num="2" w:space="432" w:equalWidth="0">
            <w:col w:w="4608" w:space="432"/>
            <w:col w:w="5040"/>
          </w:cols>
          <w:docGrid w:linePitch="360"/>
        </w:sectPr>
      </w:pPr>
      <w:r w:rsidRPr="00284F0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DUC 00</w:t>
      </w:r>
      <w:r w:rsidR="00AD2076" w:rsidRPr="00284F0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8</w:t>
      </w:r>
    </w:p>
    <w:p w14:paraId="71D06319" w14:textId="10AF07C7" w:rsidR="0052529A" w:rsidRDefault="00363B17" w:rsidP="00AD2076">
      <w:pPr>
        <w:ind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 w:rsidRPr="00DF6BD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</w:t>
      </w:r>
      <w:r w:rsidR="006B0862" w:rsidRPr="00DF6BD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="00571C9C" w:rsidRPr="00DF6BD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Course </w:t>
      </w:r>
      <w:r w:rsidR="00DF6BD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Updates</w:t>
      </w:r>
      <w:r w:rsidR="00C95BE9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14:paraId="56E7BF60" w14:textId="77777777" w:rsidR="00AD2076" w:rsidRDefault="00AD2076" w:rsidP="00AD2076">
      <w:pPr>
        <w:ind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AD2076" w:rsidSect="002D690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A27040B" w14:textId="618C1AA9" w:rsidR="00AD2076" w:rsidRDefault="00AD2076" w:rsidP="0007038A">
      <w:pPr>
        <w:ind w:left="720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1. 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pproved</w:t>
      </w:r>
      <w:r w:rsidRPr="00DF6BD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14:paraId="648EE319" w14:textId="79353B0B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UN 200A</w:t>
      </w:r>
    </w:p>
    <w:p w14:paraId="168446A8" w14:textId="28BC8B1B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UN 20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</w:t>
      </w:r>
    </w:p>
    <w:p w14:paraId="005E86A1" w14:textId="1515A4BE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10A</w:t>
      </w:r>
    </w:p>
    <w:p w14:paraId="7BB428E4" w14:textId="73942269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1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</w:t>
      </w:r>
    </w:p>
    <w:p w14:paraId="7A5DCDFC" w14:textId="12B2E17E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1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4</w:t>
      </w:r>
    </w:p>
    <w:p w14:paraId="4D083F07" w14:textId="43515204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1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5</w:t>
      </w:r>
    </w:p>
    <w:p w14:paraId="21C44670" w14:textId="75370230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0</w:t>
      </w:r>
    </w:p>
    <w:p w14:paraId="5A5BEDBD" w14:textId="0921927F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44B</w:t>
      </w:r>
    </w:p>
    <w:p w14:paraId="67FDC7DC" w14:textId="2A1D0A8C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47</w:t>
      </w:r>
    </w:p>
    <w:p w14:paraId="372A6936" w14:textId="45E0AB73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50</w:t>
      </w:r>
    </w:p>
    <w:p w14:paraId="571E4420" w14:textId="7C63EBB8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71A</w:t>
      </w:r>
    </w:p>
    <w:p w14:paraId="2056F352" w14:textId="7BDD48C0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72A</w:t>
      </w:r>
    </w:p>
    <w:p w14:paraId="733CE9AE" w14:textId="5E5634B2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73A</w:t>
      </w:r>
    </w:p>
    <w:p w14:paraId="2C307DB0" w14:textId="5F56327A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74</w:t>
      </w:r>
    </w:p>
    <w:p w14:paraId="7E0F1B1F" w14:textId="144323E9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85A</w:t>
      </w:r>
    </w:p>
    <w:p w14:paraId="09992CAC" w14:textId="0635E70E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85B</w:t>
      </w:r>
    </w:p>
    <w:p w14:paraId="380A3115" w14:textId="52F20764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85C</w:t>
      </w:r>
    </w:p>
    <w:p w14:paraId="5F44BC0B" w14:textId="1CF8ADE0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86</w:t>
      </w:r>
    </w:p>
    <w:p w14:paraId="48055139" w14:textId="69559A0E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87</w:t>
      </w:r>
    </w:p>
    <w:p w14:paraId="14040CA4" w14:textId="0F9F193A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91A</w:t>
      </w:r>
    </w:p>
    <w:p w14:paraId="646EE7C5" w14:textId="5BB66313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ENGL 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130</w:t>
      </w:r>
    </w:p>
    <w:p w14:paraId="69981574" w14:textId="0A1C5070" w:rsidR="00AD2076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MM/DI 520B</w:t>
      </w:r>
    </w:p>
    <w:p w14:paraId="643DB0F2" w14:textId="243A06BB" w:rsidR="0007038A" w:rsidRDefault="00AD2076" w:rsidP="0007038A">
      <w:pPr>
        <w:ind w:left="1008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MUSIC 015B</w:t>
      </w:r>
      <w:r w:rsidR="0007038A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 w:type="column"/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. Tabled</w:t>
      </w:r>
      <w:r w:rsidR="00D34B6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14:paraId="41A335B5" w14:textId="694C5E6A" w:rsidR="0007038A" w:rsidRDefault="00AD2076" w:rsidP="009A1070">
      <w:pPr>
        <w:ind w:left="720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17A</w:t>
      </w:r>
    </w:p>
    <w:p w14:paraId="0CC9086A" w14:textId="0B301DF7" w:rsidR="0007038A" w:rsidRDefault="00AD2076" w:rsidP="009A1070">
      <w:pPr>
        <w:ind w:left="720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17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B</w:t>
      </w:r>
    </w:p>
    <w:p w14:paraId="261B0902" w14:textId="77777777" w:rsidR="0007038A" w:rsidRDefault="0007038A" w:rsidP="009A1070">
      <w:pPr>
        <w:ind w:left="720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These did not go on to the agenda</w:t>
      </w:r>
    </w:p>
    <w:p w14:paraId="78A91FA6" w14:textId="4FFA4D8B" w:rsidR="0007038A" w:rsidRDefault="0007038A" w:rsidP="009A1070">
      <w:pPr>
        <w:ind w:left="720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because Laney did not have </w:t>
      </w:r>
      <w:proofErr w:type="gramStart"/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their</w:t>
      </w:r>
      <w:proofErr w:type="gramEnd"/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14:paraId="2154E87F" w14:textId="76355FCD" w:rsidR="0007038A" w:rsidRDefault="0007038A" w:rsidP="009A1070">
      <w:pPr>
        <w:ind w:left="720"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outlines updated</w:t>
      </w:r>
    </w:p>
    <w:p w14:paraId="1D4AFAA0" w14:textId="77777777" w:rsidR="0007038A" w:rsidRDefault="0007038A" w:rsidP="00AD2076">
      <w:pPr>
        <w:ind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58035214" w14:textId="2622BA1F" w:rsidR="0007038A" w:rsidRDefault="0007038A" w:rsidP="00AD2076">
      <w:pPr>
        <w:ind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07038A" w:rsidSect="0007038A">
          <w:type w:val="continuous"/>
          <w:pgSz w:w="12240" w:h="15840"/>
          <w:pgMar w:top="1440" w:right="1080" w:bottom="1440" w:left="1080" w:header="720" w:footer="720" w:gutter="0"/>
          <w:cols w:num="2" w:space="576" w:equalWidth="0">
            <w:col w:w="3744" w:space="576"/>
            <w:col w:w="5760"/>
          </w:cols>
          <w:docGrid w:linePitch="360"/>
        </w:sectPr>
      </w:pPr>
    </w:p>
    <w:p w14:paraId="7B468318" w14:textId="13A5BAFE" w:rsidR="00AD2076" w:rsidRDefault="00AD2076" w:rsidP="00AD2076">
      <w:pPr>
        <w:ind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4774A934" w14:textId="77777777" w:rsidR="00AD2076" w:rsidRDefault="00AD2076" w:rsidP="00AD2076">
      <w:pPr>
        <w:ind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sectPr w:rsidR="00AD2076" w:rsidSect="002D6909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142EBA5" w14:textId="08FC05BC" w:rsidR="00AD2076" w:rsidRPr="00DF6BD4" w:rsidRDefault="00AD2076" w:rsidP="00AD2076">
      <w:pPr>
        <w:ind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65DD63C7" w14:textId="75B8989C" w:rsidR="006B0862" w:rsidRPr="008F2B10" w:rsidRDefault="00363B17" w:rsidP="00FB742C">
      <w:pPr>
        <w:ind w:firstLine="72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</w:t>
      </w:r>
      <w:r w:rsidR="0025422D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571C9C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urse Update (Informational Only</w:t>
      </w:r>
      <w:r w:rsidR="00571C9C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)</w:t>
      </w:r>
      <w:r w:rsidR="00284F0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Approved</w:t>
      </w:r>
      <w:r w:rsidR="0052529A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14:paraId="7850CA6C" w14:textId="54A844AC" w:rsidR="0052529A" w:rsidRDefault="0007038A" w:rsidP="0052529A">
      <w:pPr>
        <w:spacing w:after="120"/>
        <w:ind w:firstLine="108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113</w:t>
      </w:r>
      <w:r w:rsidR="00571C9C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Distance Education updates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in various departments</w:t>
      </w:r>
    </w:p>
    <w:p w14:paraId="565F658E" w14:textId="24C7E815" w:rsidR="009A1070" w:rsidRDefault="009A1070" w:rsidP="0052529A">
      <w:pPr>
        <w:spacing w:after="120"/>
        <w:ind w:firstLine="108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241F2BE5" w14:textId="5AE3C7DB" w:rsidR="009A1070" w:rsidRDefault="009A1070" w:rsidP="0052529A">
      <w:pPr>
        <w:spacing w:after="120"/>
        <w:ind w:firstLine="108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6F770A53" w14:textId="77777777" w:rsidR="009A1070" w:rsidRDefault="009A1070" w:rsidP="0052529A">
      <w:pPr>
        <w:spacing w:after="120"/>
        <w:ind w:firstLine="108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59601332" w14:textId="6120EBAE" w:rsidR="00364276" w:rsidRDefault="0052529A" w:rsidP="00571C9C">
      <w:pPr>
        <w:ind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lastRenderedPageBreak/>
        <w:t>D</w:t>
      </w:r>
      <w:r w:rsidR="0025422D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07038A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urse Deactivations</w:t>
      </w:r>
      <w:r w:rsidR="00284F0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Approved</w:t>
      </w:r>
      <w:r w:rsidR="00D34B64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14:paraId="5B7412E6" w14:textId="60BBF844" w:rsidR="0007038A" w:rsidRDefault="0007038A" w:rsidP="00545D37">
      <w:pPr>
        <w:ind w:left="648"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RAB 030A</w:t>
      </w:r>
    </w:p>
    <w:p w14:paraId="26304293" w14:textId="7DE1A87E" w:rsidR="0007038A" w:rsidRDefault="0007038A" w:rsidP="00545D37">
      <w:pPr>
        <w:ind w:left="648"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HIN 001</w:t>
      </w:r>
    </w:p>
    <w:p w14:paraId="5509EF85" w14:textId="400604BA" w:rsidR="0007038A" w:rsidRDefault="0007038A" w:rsidP="00545D37">
      <w:pPr>
        <w:ind w:left="648"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OUN 501</w:t>
      </w:r>
    </w:p>
    <w:p w14:paraId="41F0174E" w14:textId="5708E036" w:rsidR="0007038A" w:rsidRDefault="0007038A" w:rsidP="00545D37">
      <w:pPr>
        <w:ind w:left="648"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048UA-ZZ</w:t>
      </w:r>
    </w:p>
    <w:p w14:paraId="0A8E6325" w14:textId="7CB0CF49" w:rsidR="0007038A" w:rsidRDefault="0007038A" w:rsidP="00545D37">
      <w:pPr>
        <w:ind w:left="648"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264A</w:t>
      </w:r>
    </w:p>
    <w:p w14:paraId="260D2C44" w14:textId="7E86BBA1" w:rsidR="0007038A" w:rsidRDefault="0007038A" w:rsidP="00545D37">
      <w:pPr>
        <w:ind w:left="648"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 264B</w:t>
      </w:r>
    </w:p>
    <w:p w14:paraId="11D90B0C" w14:textId="09EB564C" w:rsidR="0007038A" w:rsidRDefault="0007038A" w:rsidP="00545D37">
      <w:pPr>
        <w:ind w:left="648"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SOL 267</w:t>
      </w:r>
    </w:p>
    <w:p w14:paraId="245A656C" w14:textId="66A379F2" w:rsidR="0007038A" w:rsidRDefault="0007038A" w:rsidP="00545D37">
      <w:pPr>
        <w:ind w:left="648"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SOL 268</w:t>
      </w:r>
    </w:p>
    <w:p w14:paraId="288A2E68" w14:textId="42352986" w:rsidR="0007038A" w:rsidRDefault="0007038A" w:rsidP="00545D37">
      <w:pPr>
        <w:ind w:left="648"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SOL 293</w:t>
      </w:r>
    </w:p>
    <w:p w14:paraId="0C86D58C" w14:textId="7C7C75BA" w:rsidR="0007038A" w:rsidRDefault="0007038A" w:rsidP="00545D37">
      <w:pPr>
        <w:ind w:left="648"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SOL 294</w:t>
      </w:r>
    </w:p>
    <w:p w14:paraId="4DBD65CB" w14:textId="717AD50E" w:rsidR="0007038A" w:rsidRDefault="0007038A" w:rsidP="00545D37">
      <w:pPr>
        <w:ind w:left="648"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IST 001</w:t>
      </w:r>
    </w:p>
    <w:p w14:paraId="104C7605" w14:textId="39E71932" w:rsidR="0007038A" w:rsidRDefault="0007038A" w:rsidP="00545D37">
      <w:pPr>
        <w:ind w:left="648"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PORT 001A</w:t>
      </w:r>
    </w:p>
    <w:p w14:paraId="71BE63B6" w14:textId="68A8A214" w:rsidR="0007038A" w:rsidRDefault="0007038A" w:rsidP="00545D37">
      <w:pPr>
        <w:ind w:left="648"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PORT 001B</w:t>
      </w:r>
    </w:p>
    <w:p w14:paraId="285ECD1B" w14:textId="53BF20DC" w:rsidR="0007038A" w:rsidRDefault="0007038A" w:rsidP="00545D37">
      <w:pPr>
        <w:ind w:left="648" w:firstLine="81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PAN 011</w:t>
      </w:r>
    </w:p>
    <w:p w14:paraId="665C8949" w14:textId="1858B104" w:rsidR="0007038A" w:rsidRPr="008F2B10" w:rsidRDefault="0007038A" w:rsidP="00545D37">
      <w:pPr>
        <w:spacing w:after="120"/>
        <w:ind w:left="648" w:firstLine="806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PAN 012</w:t>
      </w:r>
    </w:p>
    <w:p w14:paraId="04D83CC3" w14:textId="0C424892" w:rsidR="0052529A" w:rsidRDefault="00284F0E" w:rsidP="0052529A">
      <w:pPr>
        <w:ind w:left="117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. New Programs</w:t>
      </w:r>
    </w:p>
    <w:p w14:paraId="6254D53E" w14:textId="5E2AEDAA" w:rsidR="00284F0E" w:rsidRDefault="00545D37" w:rsidP="00545D37">
      <w:pPr>
        <w:ind w:left="144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Tabled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  <w:r w:rsidR="00284F0E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School Readiness Teacher Certificate of Achievement</w:t>
      </w:r>
    </w:p>
    <w:p w14:paraId="172C0DC0" w14:textId="10182DE2" w:rsidR="00284F0E" w:rsidRDefault="00284F0E" w:rsidP="0052529A">
      <w:pPr>
        <w:ind w:left="117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0AA4F43F" w14:textId="0646F43F" w:rsidR="00284F0E" w:rsidRDefault="00284F0E" w:rsidP="0052529A">
      <w:pPr>
        <w:ind w:left="117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F. Program Modifications</w:t>
      </w:r>
      <w:r w:rsidR="00545D37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Approved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:</w:t>
      </w:r>
    </w:p>
    <w:p w14:paraId="7C76D129" w14:textId="27450A17" w:rsidR="00284F0E" w:rsidRDefault="009A1070" w:rsidP="00545D37">
      <w:pPr>
        <w:ind w:left="144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Academic Composition Skills Certificate of Competency</w:t>
      </w:r>
    </w:p>
    <w:p w14:paraId="205C2DAE" w14:textId="3110EADB" w:rsidR="009A1070" w:rsidRDefault="009A1070" w:rsidP="00545D37">
      <w:pPr>
        <w:ind w:left="144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ish for Speakers of Other Languages: Advanced CP</w:t>
      </w:r>
    </w:p>
    <w:p w14:paraId="5D564A33" w14:textId="08A2F318" w:rsidR="009A1070" w:rsidRDefault="009A1070" w:rsidP="00545D37">
      <w:pPr>
        <w:ind w:left="144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English for Speakers of Other Languages: High Intermediate</w:t>
      </w:r>
      <w:r w:rsidRPr="009A107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CP</w:t>
      </w:r>
    </w:p>
    <w:p w14:paraId="52AC3F82" w14:textId="710E9EA2" w:rsidR="009A1070" w:rsidRDefault="009A1070" w:rsidP="00545D37">
      <w:pPr>
        <w:ind w:left="144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History AA-T</w:t>
      </w:r>
    </w:p>
    <w:p w14:paraId="58E8AD34" w14:textId="77777777" w:rsidR="009A1070" w:rsidRPr="008F2B10" w:rsidRDefault="009A1070" w:rsidP="0052529A">
      <w:pPr>
        <w:ind w:left="117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</w:p>
    <w:p w14:paraId="2C033AB9" w14:textId="7B0D10C7" w:rsidR="00E71C72" w:rsidRPr="008F2B10" w:rsidRDefault="00DF6BD4" w:rsidP="0040604A">
      <w:pPr>
        <w:outlineLvl w:val="0"/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II</w:t>
      </w:r>
      <w:r w:rsidR="00433111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E71C72" w:rsidRPr="008F2B10">
        <w:rPr>
          <w:rStyle w:val="Emphasis"/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Discussion Items</w:t>
      </w:r>
    </w:p>
    <w:p w14:paraId="11B7D28E" w14:textId="1D797A40" w:rsidR="00E471CE" w:rsidRPr="00E471CE" w:rsidRDefault="00EF57A4" w:rsidP="00AC2F38">
      <w:pPr>
        <w:pStyle w:val="NoSpacing"/>
        <w:adjustRightInd w:val="0"/>
        <w:ind w:left="360"/>
        <w:rPr>
          <w:color w:val="000000" w:themeColor="text1"/>
        </w:rPr>
      </w:pPr>
      <w:r>
        <w:rPr>
          <w:rStyle w:val="Emphasis"/>
          <w:i w:val="0"/>
          <w:iCs w:val="0"/>
          <w:color w:val="000000" w:themeColor="text1"/>
        </w:rPr>
        <w:t xml:space="preserve">A.  </w:t>
      </w:r>
      <w:r w:rsidR="00AC2F38">
        <w:rPr>
          <w:color w:val="000000" w:themeColor="text1"/>
        </w:rPr>
        <w:t xml:space="preserve">CSU General Education Breadth Requirements Addition of Area </w:t>
      </w:r>
      <w:r w:rsidR="00124383">
        <w:rPr>
          <w:color w:val="000000" w:themeColor="text1"/>
        </w:rPr>
        <w:t>F—Ethnic Studies (Informational Item)</w:t>
      </w:r>
    </w:p>
    <w:p w14:paraId="1E2FDFC3" w14:textId="77777777" w:rsidR="00515C24" w:rsidRPr="00557267" w:rsidRDefault="00515C24" w:rsidP="00FF6266">
      <w:pPr>
        <w:pStyle w:val="NoSpacing"/>
        <w:rPr>
          <w:rStyle w:val="Emphasis"/>
          <w:i w:val="0"/>
          <w:iCs w:val="0"/>
          <w:color w:val="000000" w:themeColor="text1"/>
        </w:rPr>
      </w:pPr>
    </w:p>
    <w:p w14:paraId="1D35E1BC" w14:textId="3A148EF0" w:rsidR="00FF6266" w:rsidRDefault="00483ACB" w:rsidP="001B2E2F">
      <w:pPr>
        <w:pStyle w:val="NoSpacing"/>
        <w:tabs>
          <w:tab w:val="left" w:pos="810"/>
        </w:tabs>
        <w:adjustRightInd w:val="0"/>
        <w:ind w:left="1166" w:hanging="806"/>
        <w:rPr>
          <w:color w:val="000000" w:themeColor="text1"/>
        </w:rPr>
      </w:pPr>
      <w:r w:rsidRPr="007F24C2">
        <w:rPr>
          <w:rStyle w:val="Emphasis"/>
          <w:i w:val="0"/>
          <w:iCs w:val="0"/>
          <w:color w:val="000000" w:themeColor="text1"/>
        </w:rPr>
        <w:t xml:space="preserve">B. </w:t>
      </w:r>
      <w:r w:rsidR="00124383">
        <w:rPr>
          <w:color w:val="000000" w:themeColor="text1"/>
        </w:rPr>
        <w:t>Laney College Request for New Discipline of Linguistics: Tabled due to lack of time</w:t>
      </w:r>
    </w:p>
    <w:p w14:paraId="41BC5D10" w14:textId="724AFA6A" w:rsidR="00124383" w:rsidRDefault="00124383" w:rsidP="001B2E2F">
      <w:pPr>
        <w:pStyle w:val="NoSpacing"/>
        <w:tabs>
          <w:tab w:val="left" w:pos="810"/>
        </w:tabs>
        <w:adjustRightInd w:val="0"/>
        <w:ind w:left="1166" w:hanging="806"/>
        <w:rPr>
          <w:color w:val="000000" w:themeColor="text1"/>
        </w:rPr>
      </w:pPr>
    </w:p>
    <w:p w14:paraId="417598E9" w14:textId="7D90F7DD" w:rsidR="00124383" w:rsidRDefault="00124383" w:rsidP="001B2E2F">
      <w:pPr>
        <w:pStyle w:val="NoSpacing"/>
        <w:tabs>
          <w:tab w:val="left" w:pos="810"/>
        </w:tabs>
        <w:adjustRightInd w:val="0"/>
        <w:ind w:left="1166" w:hanging="806"/>
        <w:rPr>
          <w:color w:val="000000" w:themeColor="text1"/>
        </w:rPr>
      </w:pPr>
      <w:r>
        <w:rPr>
          <w:color w:val="000000" w:themeColor="text1"/>
        </w:rPr>
        <w:t>C. COA and Laney Music programs</w:t>
      </w:r>
    </w:p>
    <w:p w14:paraId="3D81D8BD" w14:textId="07BB13DB" w:rsidR="00124383" w:rsidRDefault="00124383" w:rsidP="00124383">
      <w:pPr>
        <w:pStyle w:val="NoSpacing"/>
        <w:tabs>
          <w:tab w:val="left" w:pos="810"/>
        </w:tabs>
        <w:adjustRightInd w:val="0"/>
        <w:ind w:left="720"/>
        <w:rPr>
          <w:color w:val="000000" w:themeColor="text1"/>
        </w:rPr>
      </w:pPr>
      <w:r>
        <w:rPr>
          <w:color w:val="000000" w:themeColor="text1"/>
        </w:rPr>
        <w:t xml:space="preserve">Short discussion </w:t>
      </w:r>
      <w:proofErr w:type="spellStart"/>
      <w:r>
        <w:rPr>
          <w:color w:val="000000" w:themeColor="text1"/>
        </w:rPr>
        <w:t>about COA’</w:t>
      </w:r>
      <w:proofErr w:type="spellEnd"/>
      <w:r>
        <w:rPr>
          <w:color w:val="000000" w:themeColor="text1"/>
        </w:rPr>
        <w:t>s two new music certificates Gospel Music Performance and Jazz Studies/Popular Music Performance.  The content of each is very similar, but the programs were approved.</w:t>
      </w:r>
    </w:p>
    <w:p w14:paraId="2EF55A94" w14:textId="15A0A514" w:rsidR="00124383" w:rsidRDefault="00124383" w:rsidP="00124383">
      <w:pPr>
        <w:pStyle w:val="NoSpacing"/>
        <w:tabs>
          <w:tab w:val="left" w:pos="810"/>
        </w:tabs>
        <w:adjustRightInd w:val="0"/>
        <w:ind w:left="720"/>
        <w:rPr>
          <w:color w:val="000000" w:themeColor="text1"/>
        </w:rPr>
      </w:pPr>
    </w:p>
    <w:p w14:paraId="4EE9A46A" w14:textId="6ED0B1B2" w:rsidR="00124383" w:rsidRPr="00FF6266" w:rsidRDefault="00124383" w:rsidP="00124383">
      <w:pPr>
        <w:pStyle w:val="NoSpacing"/>
        <w:tabs>
          <w:tab w:val="left" w:pos="810"/>
        </w:tabs>
        <w:adjustRightInd w:val="0"/>
        <w:ind w:left="360"/>
        <w:rPr>
          <w:rStyle w:val="Emphasis"/>
          <w:i w:val="0"/>
          <w:iCs w:val="0"/>
          <w:color w:val="000000" w:themeColor="text1"/>
        </w:rPr>
      </w:pPr>
      <w:r>
        <w:rPr>
          <w:color w:val="000000" w:themeColor="text1"/>
        </w:rPr>
        <w:t>D. Update to Consultation Directions: Tabled due to lack of time</w:t>
      </w:r>
    </w:p>
    <w:sectPr w:rsidR="00124383" w:rsidRPr="00FF6266" w:rsidSect="002D690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4A9B"/>
    <w:multiLevelType w:val="hybridMultilevel"/>
    <w:tmpl w:val="34447AC8"/>
    <w:lvl w:ilvl="0" w:tplc="CA8CDC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0090B"/>
    <w:multiLevelType w:val="multilevel"/>
    <w:tmpl w:val="3E48C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95CF4"/>
    <w:multiLevelType w:val="multilevel"/>
    <w:tmpl w:val="87B24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F2EED"/>
    <w:multiLevelType w:val="hybridMultilevel"/>
    <w:tmpl w:val="97309404"/>
    <w:lvl w:ilvl="0" w:tplc="C5027EF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2B9E"/>
    <w:multiLevelType w:val="hybridMultilevel"/>
    <w:tmpl w:val="250A5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7A8F"/>
    <w:multiLevelType w:val="hybridMultilevel"/>
    <w:tmpl w:val="35402EE4"/>
    <w:lvl w:ilvl="0" w:tplc="0E6A57F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CC7EA4"/>
    <w:multiLevelType w:val="hybridMultilevel"/>
    <w:tmpl w:val="1F602B8E"/>
    <w:lvl w:ilvl="0" w:tplc="C23E3928">
      <w:start w:val="1"/>
      <w:numFmt w:val="decimal"/>
      <w:lvlText w:val="%1)"/>
      <w:lvlJc w:val="left"/>
      <w:pPr>
        <w:ind w:left="72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363BC"/>
    <w:multiLevelType w:val="hybridMultilevel"/>
    <w:tmpl w:val="D0106FCE"/>
    <w:lvl w:ilvl="0" w:tplc="21342DB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79D9"/>
    <w:multiLevelType w:val="hybridMultilevel"/>
    <w:tmpl w:val="B554FA9E"/>
    <w:lvl w:ilvl="0" w:tplc="04090011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43894"/>
    <w:multiLevelType w:val="hybridMultilevel"/>
    <w:tmpl w:val="14C65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5299"/>
    <w:multiLevelType w:val="hybridMultilevel"/>
    <w:tmpl w:val="19A40946"/>
    <w:lvl w:ilvl="0" w:tplc="6DC457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30ED7"/>
    <w:multiLevelType w:val="hybridMultilevel"/>
    <w:tmpl w:val="0E4CC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54204"/>
    <w:multiLevelType w:val="multilevel"/>
    <w:tmpl w:val="95F0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90F47"/>
    <w:multiLevelType w:val="hybridMultilevel"/>
    <w:tmpl w:val="8B4EDB0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3D528F3"/>
    <w:multiLevelType w:val="hybridMultilevel"/>
    <w:tmpl w:val="3B9A03C4"/>
    <w:lvl w:ilvl="0" w:tplc="685C1AB6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2ABC"/>
    <w:multiLevelType w:val="multilevel"/>
    <w:tmpl w:val="9544FD66"/>
    <w:styleLink w:val="Style1"/>
    <w:lvl w:ilvl="0">
      <w:start w:val="1"/>
      <w:numFmt w:val="upperRoman"/>
      <w:lvlText w:val="%1."/>
      <w:lvlJc w:val="left"/>
      <w:pPr>
        <w:ind w:left="720" w:firstLine="360"/>
      </w:pPr>
      <w:rPr>
        <w:rFonts w:ascii="Calibri" w:hAnsi="Calibri"/>
        <w:sz w:val="22"/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"/>
      <w:lvlJc w:val="left"/>
      <w:pPr>
        <w:ind w:left="4320" w:firstLine="3960"/>
      </w:pPr>
      <w:rPr>
        <w:rFonts w:ascii="Symbol" w:hAnsi="Symbol" w:hint="default"/>
        <w:color w:val="auto"/>
        <w:u w:val="none"/>
      </w:rPr>
    </w:lvl>
    <w:lvl w:ilvl="6">
      <w:start w:val="1"/>
      <w:numFmt w:val="bullet"/>
      <w:lvlText w:val=""/>
      <w:lvlJc w:val="left"/>
      <w:pPr>
        <w:ind w:left="5040" w:firstLine="4680"/>
      </w:pPr>
      <w:rPr>
        <w:rFonts w:ascii="Symbol" w:hAnsi="Symbol" w:hint="default"/>
        <w:color w:val="auto"/>
        <w:u w:val="none"/>
      </w:rPr>
    </w:lvl>
    <w:lvl w:ilvl="7">
      <w:start w:val="1"/>
      <w:numFmt w:val="bullet"/>
      <w:lvlText w:val=""/>
      <w:lvlJc w:val="left"/>
      <w:pPr>
        <w:ind w:left="5760" w:firstLine="5400"/>
      </w:pPr>
      <w:rPr>
        <w:rFonts w:ascii="Symbol" w:hAnsi="Symbol" w:hint="default"/>
        <w:color w:val="auto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8640695"/>
    <w:multiLevelType w:val="hybridMultilevel"/>
    <w:tmpl w:val="1FA8DD1C"/>
    <w:lvl w:ilvl="0" w:tplc="380227C4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C750DD"/>
    <w:multiLevelType w:val="hybridMultilevel"/>
    <w:tmpl w:val="FC6EC58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7C482A"/>
    <w:multiLevelType w:val="hybridMultilevel"/>
    <w:tmpl w:val="78DC038A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0F6854"/>
    <w:multiLevelType w:val="hybridMultilevel"/>
    <w:tmpl w:val="5516C402"/>
    <w:lvl w:ilvl="0" w:tplc="978C7D3E">
      <w:start w:val="7"/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9754C9A"/>
    <w:multiLevelType w:val="hybridMultilevel"/>
    <w:tmpl w:val="06881008"/>
    <w:lvl w:ilvl="0" w:tplc="06EE13D8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A78AA"/>
    <w:multiLevelType w:val="hybridMultilevel"/>
    <w:tmpl w:val="A27AD4A4"/>
    <w:lvl w:ilvl="0" w:tplc="C23E39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D2E76"/>
    <w:multiLevelType w:val="multilevel"/>
    <w:tmpl w:val="71BA8D88"/>
    <w:styleLink w:val="Ally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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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5ACB7459"/>
    <w:multiLevelType w:val="hybridMultilevel"/>
    <w:tmpl w:val="4DAAF802"/>
    <w:lvl w:ilvl="0" w:tplc="0EAAF7B4">
      <w:start w:val="2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C7F3908"/>
    <w:multiLevelType w:val="hybridMultilevel"/>
    <w:tmpl w:val="050AB2D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5E3F69FA"/>
    <w:multiLevelType w:val="hybridMultilevel"/>
    <w:tmpl w:val="84ECB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EC6DD8"/>
    <w:multiLevelType w:val="hybridMultilevel"/>
    <w:tmpl w:val="648A6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464AC"/>
    <w:multiLevelType w:val="hybridMultilevel"/>
    <w:tmpl w:val="72A83286"/>
    <w:lvl w:ilvl="0" w:tplc="474C998E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00239"/>
    <w:multiLevelType w:val="hybridMultilevel"/>
    <w:tmpl w:val="68BA3634"/>
    <w:lvl w:ilvl="0" w:tplc="F1667E30">
      <w:start w:val="1"/>
      <w:numFmt w:val="decimal"/>
      <w:lvlText w:val="%1)"/>
      <w:lvlJc w:val="left"/>
      <w:pPr>
        <w:tabs>
          <w:tab w:val="num" w:pos="1080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9" w15:restartNumberingAfterBreak="0">
    <w:nsid w:val="7D707590"/>
    <w:multiLevelType w:val="hybridMultilevel"/>
    <w:tmpl w:val="BFDABE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2"/>
  </w:num>
  <w:num w:numId="3">
    <w:abstractNumId w:val="15"/>
  </w:num>
  <w:num w:numId="4">
    <w:abstractNumId w:val="15"/>
  </w:num>
  <w:num w:numId="5">
    <w:abstractNumId w:val="16"/>
  </w:num>
  <w:num w:numId="6">
    <w:abstractNumId w:val="9"/>
  </w:num>
  <w:num w:numId="7">
    <w:abstractNumId w:val="29"/>
  </w:num>
  <w:num w:numId="8">
    <w:abstractNumId w:val="0"/>
  </w:num>
  <w:num w:numId="9">
    <w:abstractNumId w:val="26"/>
  </w:num>
  <w:num w:numId="10">
    <w:abstractNumId w:val="12"/>
  </w:num>
  <w:num w:numId="11">
    <w:abstractNumId w:val="1"/>
  </w:num>
  <w:num w:numId="12">
    <w:abstractNumId w:val="2"/>
  </w:num>
  <w:num w:numId="13">
    <w:abstractNumId w:val="27"/>
  </w:num>
  <w:num w:numId="14">
    <w:abstractNumId w:val="3"/>
  </w:num>
  <w:num w:numId="15">
    <w:abstractNumId w:val="6"/>
  </w:num>
  <w:num w:numId="16">
    <w:abstractNumId w:val="21"/>
  </w:num>
  <w:num w:numId="17">
    <w:abstractNumId w:val="28"/>
  </w:num>
  <w:num w:numId="18">
    <w:abstractNumId w:val="10"/>
  </w:num>
  <w:num w:numId="19">
    <w:abstractNumId w:val="17"/>
  </w:num>
  <w:num w:numId="20">
    <w:abstractNumId w:val="24"/>
  </w:num>
  <w:num w:numId="21">
    <w:abstractNumId w:val="11"/>
  </w:num>
  <w:num w:numId="22">
    <w:abstractNumId w:val="8"/>
  </w:num>
  <w:num w:numId="23">
    <w:abstractNumId w:val="18"/>
  </w:num>
  <w:num w:numId="24">
    <w:abstractNumId w:val="25"/>
  </w:num>
  <w:num w:numId="25">
    <w:abstractNumId w:val="13"/>
  </w:num>
  <w:num w:numId="26">
    <w:abstractNumId w:val="23"/>
  </w:num>
  <w:num w:numId="27">
    <w:abstractNumId w:val="5"/>
  </w:num>
  <w:num w:numId="28">
    <w:abstractNumId w:val="7"/>
  </w:num>
  <w:num w:numId="29">
    <w:abstractNumId w:val="20"/>
  </w:num>
  <w:num w:numId="30">
    <w:abstractNumId w:val="14"/>
  </w:num>
  <w:num w:numId="31">
    <w:abstractNumId w:val="1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B8"/>
    <w:rsid w:val="0000519F"/>
    <w:rsid w:val="00007EC1"/>
    <w:rsid w:val="000122D6"/>
    <w:rsid w:val="00012886"/>
    <w:rsid w:val="000152C3"/>
    <w:rsid w:val="00015D2D"/>
    <w:rsid w:val="000237E2"/>
    <w:rsid w:val="00033995"/>
    <w:rsid w:val="00050224"/>
    <w:rsid w:val="0005436A"/>
    <w:rsid w:val="000626F7"/>
    <w:rsid w:val="0007038A"/>
    <w:rsid w:val="00090090"/>
    <w:rsid w:val="000933C0"/>
    <w:rsid w:val="0009353C"/>
    <w:rsid w:val="00093EDB"/>
    <w:rsid w:val="00095652"/>
    <w:rsid w:val="00096A4F"/>
    <w:rsid w:val="0009788E"/>
    <w:rsid w:val="00097AD0"/>
    <w:rsid w:val="000A3B49"/>
    <w:rsid w:val="000A5002"/>
    <w:rsid w:val="000C3CB0"/>
    <w:rsid w:val="000C50C2"/>
    <w:rsid w:val="000F004C"/>
    <w:rsid w:val="001104EC"/>
    <w:rsid w:val="00116362"/>
    <w:rsid w:val="00121DDD"/>
    <w:rsid w:val="0012379B"/>
    <w:rsid w:val="00124383"/>
    <w:rsid w:val="00133D81"/>
    <w:rsid w:val="0013792F"/>
    <w:rsid w:val="00141155"/>
    <w:rsid w:val="0015484D"/>
    <w:rsid w:val="001645B4"/>
    <w:rsid w:val="00165EC9"/>
    <w:rsid w:val="00166308"/>
    <w:rsid w:val="0016644A"/>
    <w:rsid w:val="00175339"/>
    <w:rsid w:val="00197CAF"/>
    <w:rsid w:val="001A032F"/>
    <w:rsid w:val="001A489C"/>
    <w:rsid w:val="001B2E2F"/>
    <w:rsid w:val="001B3E4E"/>
    <w:rsid w:val="001C00E0"/>
    <w:rsid w:val="001C058A"/>
    <w:rsid w:val="001D1136"/>
    <w:rsid w:val="001D1297"/>
    <w:rsid w:val="001D1FB3"/>
    <w:rsid w:val="001D59CB"/>
    <w:rsid w:val="001E0203"/>
    <w:rsid w:val="001E21DB"/>
    <w:rsid w:val="001F3535"/>
    <w:rsid w:val="001F684D"/>
    <w:rsid w:val="002068D6"/>
    <w:rsid w:val="00217400"/>
    <w:rsid w:val="00230AD5"/>
    <w:rsid w:val="002317AF"/>
    <w:rsid w:val="0024378F"/>
    <w:rsid w:val="002504B4"/>
    <w:rsid w:val="00251B29"/>
    <w:rsid w:val="00251C0F"/>
    <w:rsid w:val="002522CD"/>
    <w:rsid w:val="002525F4"/>
    <w:rsid w:val="00253020"/>
    <w:rsid w:val="0025422D"/>
    <w:rsid w:val="0026759C"/>
    <w:rsid w:val="002744AF"/>
    <w:rsid w:val="0027637C"/>
    <w:rsid w:val="00281B6B"/>
    <w:rsid w:val="00284F0E"/>
    <w:rsid w:val="00293D1F"/>
    <w:rsid w:val="002A0690"/>
    <w:rsid w:val="002B1506"/>
    <w:rsid w:val="002B619A"/>
    <w:rsid w:val="002B6DD7"/>
    <w:rsid w:val="002C0B4A"/>
    <w:rsid w:val="002D5403"/>
    <w:rsid w:val="002D6909"/>
    <w:rsid w:val="002E3F05"/>
    <w:rsid w:val="002F0B2B"/>
    <w:rsid w:val="002F1CCF"/>
    <w:rsid w:val="00300232"/>
    <w:rsid w:val="0030217C"/>
    <w:rsid w:val="00304FBB"/>
    <w:rsid w:val="00315CD5"/>
    <w:rsid w:val="00317EDA"/>
    <w:rsid w:val="00325113"/>
    <w:rsid w:val="00335404"/>
    <w:rsid w:val="00336AB8"/>
    <w:rsid w:val="00340BFF"/>
    <w:rsid w:val="003477AE"/>
    <w:rsid w:val="00353511"/>
    <w:rsid w:val="00355035"/>
    <w:rsid w:val="00363B17"/>
    <w:rsid w:val="00364276"/>
    <w:rsid w:val="00366C63"/>
    <w:rsid w:val="00370603"/>
    <w:rsid w:val="00371D5D"/>
    <w:rsid w:val="00374466"/>
    <w:rsid w:val="00377D39"/>
    <w:rsid w:val="003840CB"/>
    <w:rsid w:val="00384785"/>
    <w:rsid w:val="00391C1B"/>
    <w:rsid w:val="00395EAC"/>
    <w:rsid w:val="00395F51"/>
    <w:rsid w:val="003A7AAE"/>
    <w:rsid w:val="003A7CC5"/>
    <w:rsid w:val="003B260E"/>
    <w:rsid w:val="003B38E0"/>
    <w:rsid w:val="003C3C9D"/>
    <w:rsid w:val="003C6A67"/>
    <w:rsid w:val="003C7C5C"/>
    <w:rsid w:val="003D7D02"/>
    <w:rsid w:val="003F3BD8"/>
    <w:rsid w:val="004022B9"/>
    <w:rsid w:val="0040275B"/>
    <w:rsid w:val="00402A1E"/>
    <w:rsid w:val="0040604A"/>
    <w:rsid w:val="00410C04"/>
    <w:rsid w:val="00411416"/>
    <w:rsid w:val="0041272E"/>
    <w:rsid w:val="004134B6"/>
    <w:rsid w:val="00415992"/>
    <w:rsid w:val="00432F9B"/>
    <w:rsid w:val="00433111"/>
    <w:rsid w:val="004366F4"/>
    <w:rsid w:val="00437F84"/>
    <w:rsid w:val="00442DC9"/>
    <w:rsid w:val="00451207"/>
    <w:rsid w:val="00472545"/>
    <w:rsid w:val="00475E98"/>
    <w:rsid w:val="00476F73"/>
    <w:rsid w:val="00483ACB"/>
    <w:rsid w:val="004927D4"/>
    <w:rsid w:val="004A5C25"/>
    <w:rsid w:val="004B296C"/>
    <w:rsid w:val="004B3C7A"/>
    <w:rsid w:val="004B4F26"/>
    <w:rsid w:val="004C2FD5"/>
    <w:rsid w:val="004D1523"/>
    <w:rsid w:val="004D3CA2"/>
    <w:rsid w:val="004D4090"/>
    <w:rsid w:val="004D6A4E"/>
    <w:rsid w:val="004D77CC"/>
    <w:rsid w:val="004D780C"/>
    <w:rsid w:val="004E56A3"/>
    <w:rsid w:val="004F4251"/>
    <w:rsid w:val="00500969"/>
    <w:rsid w:val="005013AA"/>
    <w:rsid w:val="005019D3"/>
    <w:rsid w:val="00515C24"/>
    <w:rsid w:val="005179AD"/>
    <w:rsid w:val="0052529A"/>
    <w:rsid w:val="00535B17"/>
    <w:rsid w:val="005364E3"/>
    <w:rsid w:val="0054221A"/>
    <w:rsid w:val="00543E24"/>
    <w:rsid w:val="00545D37"/>
    <w:rsid w:val="00546F76"/>
    <w:rsid w:val="00552CE0"/>
    <w:rsid w:val="00557267"/>
    <w:rsid w:val="005719C9"/>
    <w:rsid w:val="00571C9C"/>
    <w:rsid w:val="005920EA"/>
    <w:rsid w:val="005927CF"/>
    <w:rsid w:val="00594CCB"/>
    <w:rsid w:val="0059686D"/>
    <w:rsid w:val="005A2D13"/>
    <w:rsid w:val="005A2DE2"/>
    <w:rsid w:val="005B2B65"/>
    <w:rsid w:val="005B3764"/>
    <w:rsid w:val="005B5B6D"/>
    <w:rsid w:val="005C6C80"/>
    <w:rsid w:val="005D3C3C"/>
    <w:rsid w:val="005D4CDD"/>
    <w:rsid w:val="005E2C41"/>
    <w:rsid w:val="005E796A"/>
    <w:rsid w:val="005F7B8B"/>
    <w:rsid w:val="00602784"/>
    <w:rsid w:val="00607CBA"/>
    <w:rsid w:val="006220B9"/>
    <w:rsid w:val="006230B5"/>
    <w:rsid w:val="006331F2"/>
    <w:rsid w:val="00636849"/>
    <w:rsid w:val="0065787C"/>
    <w:rsid w:val="006674E1"/>
    <w:rsid w:val="0067137A"/>
    <w:rsid w:val="00673ABA"/>
    <w:rsid w:val="00673CCB"/>
    <w:rsid w:val="00685C05"/>
    <w:rsid w:val="00686B34"/>
    <w:rsid w:val="00687BB4"/>
    <w:rsid w:val="00691B50"/>
    <w:rsid w:val="006955E6"/>
    <w:rsid w:val="006B0862"/>
    <w:rsid w:val="006D2459"/>
    <w:rsid w:val="006E60ED"/>
    <w:rsid w:val="006E638E"/>
    <w:rsid w:val="006F22D0"/>
    <w:rsid w:val="006F2426"/>
    <w:rsid w:val="006F348A"/>
    <w:rsid w:val="006F67A0"/>
    <w:rsid w:val="006F75FC"/>
    <w:rsid w:val="007044AB"/>
    <w:rsid w:val="00707239"/>
    <w:rsid w:val="00735D0A"/>
    <w:rsid w:val="00746502"/>
    <w:rsid w:val="00753B39"/>
    <w:rsid w:val="0076392E"/>
    <w:rsid w:val="00764FF9"/>
    <w:rsid w:val="00767C93"/>
    <w:rsid w:val="007731D8"/>
    <w:rsid w:val="007759EF"/>
    <w:rsid w:val="00787014"/>
    <w:rsid w:val="00790782"/>
    <w:rsid w:val="007A6556"/>
    <w:rsid w:val="007B3FE4"/>
    <w:rsid w:val="007D689A"/>
    <w:rsid w:val="007E1469"/>
    <w:rsid w:val="007F00DF"/>
    <w:rsid w:val="007F24C2"/>
    <w:rsid w:val="007F6ABA"/>
    <w:rsid w:val="00817E8A"/>
    <w:rsid w:val="008312F3"/>
    <w:rsid w:val="00834601"/>
    <w:rsid w:val="00840E62"/>
    <w:rsid w:val="0084130D"/>
    <w:rsid w:val="00851F60"/>
    <w:rsid w:val="00853C26"/>
    <w:rsid w:val="00862E86"/>
    <w:rsid w:val="00874007"/>
    <w:rsid w:val="00874701"/>
    <w:rsid w:val="00886EBD"/>
    <w:rsid w:val="008910EA"/>
    <w:rsid w:val="008A4C95"/>
    <w:rsid w:val="008B0D3E"/>
    <w:rsid w:val="008C0053"/>
    <w:rsid w:val="008D2919"/>
    <w:rsid w:val="008D5C3E"/>
    <w:rsid w:val="008F0E7D"/>
    <w:rsid w:val="008F2B10"/>
    <w:rsid w:val="00900396"/>
    <w:rsid w:val="00906169"/>
    <w:rsid w:val="00910A76"/>
    <w:rsid w:val="009165B0"/>
    <w:rsid w:val="00926B43"/>
    <w:rsid w:val="00944F2A"/>
    <w:rsid w:val="00946714"/>
    <w:rsid w:val="00956020"/>
    <w:rsid w:val="00957BB4"/>
    <w:rsid w:val="0096027B"/>
    <w:rsid w:val="009623A5"/>
    <w:rsid w:val="009716A9"/>
    <w:rsid w:val="00973076"/>
    <w:rsid w:val="009802C4"/>
    <w:rsid w:val="009910AF"/>
    <w:rsid w:val="0099729B"/>
    <w:rsid w:val="009A1070"/>
    <w:rsid w:val="009A1864"/>
    <w:rsid w:val="009B17B1"/>
    <w:rsid w:val="009B4DE5"/>
    <w:rsid w:val="009D543E"/>
    <w:rsid w:val="009E20A5"/>
    <w:rsid w:val="009F2C20"/>
    <w:rsid w:val="00A03D27"/>
    <w:rsid w:val="00A050C7"/>
    <w:rsid w:val="00A05946"/>
    <w:rsid w:val="00A10D0F"/>
    <w:rsid w:val="00A12D55"/>
    <w:rsid w:val="00A13473"/>
    <w:rsid w:val="00A2481E"/>
    <w:rsid w:val="00A342AC"/>
    <w:rsid w:val="00A367A1"/>
    <w:rsid w:val="00A441E0"/>
    <w:rsid w:val="00A51906"/>
    <w:rsid w:val="00A51986"/>
    <w:rsid w:val="00A72D93"/>
    <w:rsid w:val="00A746C3"/>
    <w:rsid w:val="00A80AD0"/>
    <w:rsid w:val="00A82797"/>
    <w:rsid w:val="00A86B2A"/>
    <w:rsid w:val="00A96505"/>
    <w:rsid w:val="00AA5D35"/>
    <w:rsid w:val="00AA63E3"/>
    <w:rsid w:val="00AB0DB4"/>
    <w:rsid w:val="00AC2F38"/>
    <w:rsid w:val="00AD2076"/>
    <w:rsid w:val="00AD3192"/>
    <w:rsid w:val="00AD48F6"/>
    <w:rsid w:val="00AE1478"/>
    <w:rsid w:val="00AE2BEF"/>
    <w:rsid w:val="00AF008A"/>
    <w:rsid w:val="00B05D3E"/>
    <w:rsid w:val="00B071AE"/>
    <w:rsid w:val="00B11CAD"/>
    <w:rsid w:val="00B30105"/>
    <w:rsid w:val="00B36554"/>
    <w:rsid w:val="00B46035"/>
    <w:rsid w:val="00B5108C"/>
    <w:rsid w:val="00B542D7"/>
    <w:rsid w:val="00B54589"/>
    <w:rsid w:val="00B83E68"/>
    <w:rsid w:val="00B83E85"/>
    <w:rsid w:val="00B95195"/>
    <w:rsid w:val="00B9524F"/>
    <w:rsid w:val="00BA2EAC"/>
    <w:rsid w:val="00BB03B5"/>
    <w:rsid w:val="00BB44E9"/>
    <w:rsid w:val="00BB6D6A"/>
    <w:rsid w:val="00BC72CE"/>
    <w:rsid w:val="00BD6BE1"/>
    <w:rsid w:val="00BD70D5"/>
    <w:rsid w:val="00BD7CF9"/>
    <w:rsid w:val="00BF2C2C"/>
    <w:rsid w:val="00BF3CD9"/>
    <w:rsid w:val="00BF4447"/>
    <w:rsid w:val="00BF62D8"/>
    <w:rsid w:val="00BF6BE5"/>
    <w:rsid w:val="00C00FC3"/>
    <w:rsid w:val="00C01117"/>
    <w:rsid w:val="00C16596"/>
    <w:rsid w:val="00C206F5"/>
    <w:rsid w:val="00C27598"/>
    <w:rsid w:val="00C27DCA"/>
    <w:rsid w:val="00C3095F"/>
    <w:rsid w:val="00C3504A"/>
    <w:rsid w:val="00C35DEF"/>
    <w:rsid w:val="00C41CFB"/>
    <w:rsid w:val="00C53421"/>
    <w:rsid w:val="00C63E12"/>
    <w:rsid w:val="00C80C0F"/>
    <w:rsid w:val="00C81317"/>
    <w:rsid w:val="00C8451D"/>
    <w:rsid w:val="00C912E2"/>
    <w:rsid w:val="00C92C44"/>
    <w:rsid w:val="00C95BE9"/>
    <w:rsid w:val="00CA05B7"/>
    <w:rsid w:val="00CA5C24"/>
    <w:rsid w:val="00CA6542"/>
    <w:rsid w:val="00CA68BD"/>
    <w:rsid w:val="00CB1E4D"/>
    <w:rsid w:val="00CB76DA"/>
    <w:rsid w:val="00CB7F03"/>
    <w:rsid w:val="00CC1692"/>
    <w:rsid w:val="00CC47EE"/>
    <w:rsid w:val="00CC4B79"/>
    <w:rsid w:val="00CC672A"/>
    <w:rsid w:val="00CD3CDA"/>
    <w:rsid w:val="00CD4FB3"/>
    <w:rsid w:val="00CE6E20"/>
    <w:rsid w:val="00CF338D"/>
    <w:rsid w:val="00CF658F"/>
    <w:rsid w:val="00D044D4"/>
    <w:rsid w:val="00D10BE5"/>
    <w:rsid w:val="00D13EAA"/>
    <w:rsid w:val="00D20170"/>
    <w:rsid w:val="00D22035"/>
    <w:rsid w:val="00D26CC5"/>
    <w:rsid w:val="00D31F32"/>
    <w:rsid w:val="00D34B64"/>
    <w:rsid w:val="00D35E7C"/>
    <w:rsid w:val="00D3638D"/>
    <w:rsid w:val="00D42498"/>
    <w:rsid w:val="00D442AB"/>
    <w:rsid w:val="00D501EE"/>
    <w:rsid w:val="00D523EA"/>
    <w:rsid w:val="00D52F06"/>
    <w:rsid w:val="00D60574"/>
    <w:rsid w:val="00D730F2"/>
    <w:rsid w:val="00DA3F81"/>
    <w:rsid w:val="00DA488D"/>
    <w:rsid w:val="00DA4DF7"/>
    <w:rsid w:val="00DB15DF"/>
    <w:rsid w:val="00DB5A7D"/>
    <w:rsid w:val="00DC26DB"/>
    <w:rsid w:val="00DC6B6E"/>
    <w:rsid w:val="00DD182C"/>
    <w:rsid w:val="00DD6CE8"/>
    <w:rsid w:val="00DF6BD4"/>
    <w:rsid w:val="00E007E5"/>
    <w:rsid w:val="00E06396"/>
    <w:rsid w:val="00E0709D"/>
    <w:rsid w:val="00E07FEB"/>
    <w:rsid w:val="00E12C04"/>
    <w:rsid w:val="00E16B09"/>
    <w:rsid w:val="00E228F7"/>
    <w:rsid w:val="00E23597"/>
    <w:rsid w:val="00E34FF9"/>
    <w:rsid w:val="00E471CE"/>
    <w:rsid w:val="00E47A57"/>
    <w:rsid w:val="00E65C42"/>
    <w:rsid w:val="00E7075F"/>
    <w:rsid w:val="00E71C72"/>
    <w:rsid w:val="00E7222A"/>
    <w:rsid w:val="00E7569C"/>
    <w:rsid w:val="00E77535"/>
    <w:rsid w:val="00E87C10"/>
    <w:rsid w:val="00E90BBD"/>
    <w:rsid w:val="00E915B9"/>
    <w:rsid w:val="00EA1450"/>
    <w:rsid w:val="00EB4022"/>
    <w:rsid w:val="00EB5ACE"/>
    <w:rsid w:val="00EC0906"/>
    <w:rsid w:val="00EC1AA0"/>
    <w:rsid w:val="00EC322F"/>
    <w:rsid w:val="00EC614D"/>
    <w:rsid w:val="00ED2BC3"/>
    <w:rsid w:val="00EE3469"/>
    <w:rsid w:val="00EE4E5C"/>
    <w:rsid w:val="00EF57A4"/>
    <w:rsid w:val="00EF63A3"/>
    <w:rsid w:val="00F033F9"/>
    <w:rsid w:val="00F03ECF"/>
    <w:rsid w:val="00F04731"/>
    <w:rsid w:val="00F06E77"/>
    <w:rsid w:val="00F07867"/>
    <w:rsid w:val="00F14075"/>
    <w:rsid w:val="00F14767"/>
    <w:rsid w:val="00F21447"/>
    <w:rsid w:val="00F232E8"/>
    <w:rsid w:val="00F24AA0"/>
    <w:rsid w:val="00F25431"/>
    <w:rsid w:val="00F273CF"/>
    <w:rsid w:val="00F33739"/>
    <w:rsid w:val="00F33F72"/>
    <w:rsid w:val="00F405D8"/>
    <w:rsid w:val="00F50785"/>
    <w:rsid w:val="00F50912"/>
    <w:rsid w:val="00F51A62"/>
    <w:rsid w:val="00F61520"/>
    <w:rsid w:val="00F66817"/>
    <w:rsid w:val="00F67751"/>
    <w:rsid w:val="00F81E38"/>
    <w:rsid w:val="00F84AB8"/>
    <w:rsid w:val="00F90449"/>
    <w:rsid w:val="00F956C6"/>
    <w:rsid w:val="00F956F9"/>
    <w:rsid w:val="00FA186F"/>
    <w:rsid w:val="00FA1B39"/>
    <w:rsid w:val="00FA4B13"/>
    <w:rsid w:val="00FA5B48"/>
    <w:rsid w:val="00FA7331"/>
    <w:rsid w:val="00FA7B4A"/>
    <w:rsid w:val="00FB0278"/>
    <w:rsid w:val="00FB0531"/>
    <w:rsid w:val="00FB742C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C57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lly">
    <w:name w:val="Ally"/>
    <w:rsid w:val="0099729B"/>
    <w:pPr>
      <w:numPr>
        <w:numId w:val="1"/>
      </w:numPr>
    </w:pPr>
  </w:style>
  <w:style w:type="numbering" w:customStyle="1" w:styleId="Style1">
    <w:name w:val="Style1"/>
    <w:uiPriority w:val="99"/>
    <w:rsid w:val="00D501EE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F84AB8"/>
    <w:pPr>
      <w:ind w:left="720"/>
      <w:contextualSpacing/>
    </w:pPr>
  </w:style>
  <w:style w:type="character" w:styleId="Emphasis">
    <w:name w:val="Emphasis"/>
    <w:qFormat/>
    <w:rsid w:val="0050096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F348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348A"/>
  </w:style>
  <w:style w:type="character" w:styleId="Hyperlink">
    <w:name w:val="Hyperlink"/>
    <w:basedOn w:val="DefaultParagraphFont"/>
    <w:uiPriority w:val="99"/>
    <w:unhideWhenUsed/>
    <w:rsid w:val="005F7B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F7B8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955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CF65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F24C2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24C2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722445-72F4-C54A-B7BC-2DBF3BE7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ia Tomas</dc:creator>
  <cp:lastModifiedBy>Microsoft Office User</cp:lastModifiedBy>
  <cp:revision>8</cp:revision>
  <cp:lastPrinted>2020-12-16T17:54:00Z</cp:lastPrinted>
  <dcterms:created xsi:type="dcterms:W3CDTF">2020-12-15T17:50:00Z</dcterms:created>
  <dcterms:modified xsi:type="dcterms:W3CDTF">2020-12-16T17:54:00Z</dcterms:modified>
</cp:coreProperties>
</file>